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BC1215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BC1215" w:rsidRPr="009315F9" w:rsidRDefault="00BC1215" w:rsidP="00BC12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C121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192D35D" w:rsidR="00BC1215" w:rsidRPr="00BC1215" w:rsidRDefault="003512C4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ESLENME </w:t>
                  </w:r>
                  <w:r w:rsidR="00BC1215" w:rsidRPr="00BC1215">
                    <w:rPr>
                      <w:sz w:val="22"/>
                      <w:szCs w:val="22"/>
                    </w:rPr>
                    <w:t>ŞUBE MÜDÜRÜ</w:t>
                  </w:r>
                </w:p>
              </w:tc>
            </w:tr>
            <w:tr w:rsidR="00BC121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CAED1FF" w:rsidR="00BC1215" w:rsidRPr="00BC1215" w:rsidRDefault="009B07D2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BC1215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E264BB3" w14:textId="77777777" w:rsidR="00BC1215" w:rsidRPr="003512C4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448C13DD" w14:textId="77777777" w:rsidR="003512C4" w:rsidRPr="003512C4" w:rsidRDefault="003512C4" w:rsidP="003512C4">
            <w:pPr>
              <w:spacing w:line="360" w:lineRule="auto"/>
              <w:rPr>
                <w:b/>
                <w:sz w:val="22"/>
                <w:szCs w:val="22"/>
              </w:rPr>
            </w:pPr>
            <w:r w:rsidRPr="003512C4">
              <w:rPr>
                <w:b/>
                <w:sz w:val="22"/>
                <w:szCs w:val="22"/>
              </w:rPr>
              <w:t>GÖREV TANIMI</w:t>
            </w:r>
            <w:r w:rsidRPr="003512C4">
              <w:rPr>
                <w:b/>
                <w:sz w:val="22"/>
                <w:szCs w:val="22"/>
              </w:rPr>
              <w:tab/>
            </w:r>
          </w:p>
          <w:p w14:paraId="4CE2EE42" w14:textId="77777777" w:rsidR="003512C4" w:rsidRPr="003512C4" w:rsidRDefault="003512C4" w:rsidP="003512C4">
            <w:pPr>
              <w:spacing w:line="360" w:lineRule="auto"/>
              <w:rPr>
                <w:sz w:val="22"/>
                <w:szCs w:val="22"/>
              </w:rPr>
            </w:pPr>
            <w:r w:rsidRPr="003512C4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tır.</w:t>
            </w:r>
          </w:p>
          <w:p w14:paraId="38DB462C" w14:textId="77777777" w:rsidR="003512C4" w:rsidRPr="003512C4" w:rsidRDefault="003512C4" w:rsidP="003512C4">
            <w:pPr>
              <w:spacing w:line="360" w:lineRule="auto"/>
              <w:rPr>
                <w:sz w:val="22"/>
                <w:szCs w:val="22"/>
              </w:rPr>
            </w:pPr>
          </w:p>
          <w:p w14:paraId="1683E030" w14:textId="38C36875" w:rsidR="003512C4" w:rsidRPr="003512C4" w:rsidRDefault="003512C4" w:rsidP="003512C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, YETKİ VE SORUMLULUKLAR</w:t>
            </w:r>
          </w:p>
          <w:p w14:paraId="5C3C485C" w14:textId="77777777" w:rsidR="003512C4" w:rsidRPr="003512C4" w:rsidRDefault="003512C4" w:rsidP="003512C4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 w:rsidRPr="003512C4">
              <w:rPr>
                <w:sz w:val="22"/>
                <w:szCs w:val="22"/>
              </w:rPr>
              <w:t xml:space="preserve">Kanun ve Yönetmeliklerle Sağlık Kültür ve Spor Daire Başkanlığı bünyesinde verilen beslenme hizmetlerine ilişkin görevlerin zamanında ve eksiksiz olarak yerine getirilmesini sağlamak. </w:t>
            </w:r>
          </w:p>
          <w:p w14:paraId="0FB0D0BC" w14:textId="77777777" w:rsidR="003512C4" w:rsidRPr="003512C4" w:rsidRDefault="003512C4" w:rsidP="003512C4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 w:rsidRPr="003512C4">
              <w:rPr>
                <w:sz w:val="22"/>
                <w:szCs w:val="22"/>
              </w:rPr>
              <w:t>Üniversitemizdeki yemek hizmeti verilen tüm birimlerin hizmet aşamasındaki sorunlarına destek olmak ve iş akışının takibini yapmak,</w:t>
            </w:r>
          </w:p>
          <w:p w14:paraId="0D447193" w14:textId="77777777" w:rsidR="003512C4" w:rsidRPr="003512C4" w:rsidRDefault="003512C4" w:rsidP="003512C4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 w:rsidRPr="003512C4">
              <w:rPr>
                <w:sz w:val="22"/>
                <w:szCs w:val="22"/>
              </w:rPr>
              <w:t xml:space="preserve">Öğrenci ve personelin temiz ve hijyen kurallarına uygun mekanlarda, sağlıklı öğle ve akşam yemeği hizmeti almasını sağlamak. </w:t>
            </w:r>
          </w:p>
          <w:p w14:paraId="15C5CD80" w14:textId="77777777" w:rsidR="003512C4" w:rsidRPr="003512C4" w:rsidRDefault="003512C4" w:rsidP="003512C4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 w:rsidRPr="003512C4">
              <w:rPr>
                <w:sz w:val="22"/>
                <w:szCs w:val="22"/>
              </w:rPr>
              <w:t xml:space="preserve">Aylık yemek listelerini, öğrencilerimizin kalori ihtiyaçlarını, mevsimsel değişiklikleri ve gıdaların birbiriyle uyumunu göz önüne alarak hazırlamak, </w:t>
            </w:r>
          </w:p>
          <w:p w14:paraId="60696AB6" w14:textId="77777777" w:rsidR="003512C4" w:rsidRPr="003512C4" w:rsidRDefault="003512C4" w:rsidP="003512C4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 w:rsidRPr="003512C4">
              <w:rPr>
                <w:sz w:val="22"/>
                <w:szCs w:val="22"/>
              </w:rPr>
              <w:t>Yemek hizmetinin devamlılığı için gereken gıda maddelerinin ve diğer malzemelerin taleplerini yapmak,</w:t>
            </w:r>
          </w:p>
          <w:p w14:paraId="472F9F55" w14:textId="77777777" w:rsidR="003512C4" w:rsidRPr="003512C4" w:rsidRDefault="003512C4" w:rsidP="003512C4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 w:rsidRPr="003512C4">
              <w:rPr>
                <w:sz w:val="22"/>
                <w:szCs w:val="22"/>
              </w:rPr>
              <w:t>Beslenme şubesinde bulunan personel ile gelen malzemelerin uygun koşullarda hazırlanmasını ve sunulmasını sağlayacak organizasyonu gerçekleştirmek.</w:t>
            </w:r>
          </w:p>
          <w:p w14:paraId="6FF71D10" w14:textId="77777777" w:rsidR="003512C4" w:rsidRPr="003512C4" w:rsidRDefault="003512C4" w:rsidP="003512C4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 w:rsidRPr="003512C4">
              <w:rPr>
                <w:sz w:val="22"/>
                <w:szCs w:val="22"/>
              </w:rPr>
              <w:t xml:space="preserve">Yemekhanede faaliyet gösteren firma personelinin mesai, izin vb. durumlarını takip etmek, </w:t>
            </w:r>
          </w:p>
          <w:p w14:paraId="7622D649" w14:textId="77777777" w:rsidR="003512C4" w:rsidRPr="003512C4" w:rsidRDefault="003512C4" w:rsidP="003512C4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 w:rsidRPr="003512C4">
              <w:rPr>
                <w:sz w:val="22"/>
                <w:szCs w:val="22"/>
              </w:rPr>
              <w:t>Yemek Hizmeti verilen birimlerde muayene kabul komisyonlarının kurulmasını sağlamak, görevlerini yerine getirmek için gerekli önlemleri almak.</w:t>
            </w:r>
          </w:p>
          <w:p w14:paraId="3183A8E1" w14:textId="77777777" w:rsidR="003512C4" w:rsidRPr="003512C4" w:rsidRDefault="003512C4" w:rsidP="003512C4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 w:rsidRPr="003512C4">
              <w:rPr>
                <w:sz w:val="22"/>
                <w:szCs w:val="22"/>
              </w:rPr>
              <w:t>Üniversitemiz öğrenci ve personeli için yapılan yemek için alınacak tüm malzemelerin teknik şartnamesini hazırlamak.</w:t>
            </w:r>
          </w:p>
          <w:p w14:paraId="22F28B0B" w14:textId="77777777" w:rsidR="003512C4" w:rsidRPr="003512C4" w:rsidRDefault="003512C4" w:rsidP="003512C4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 w:rsidRPr="003512C4">
              <w:rPr>
                <w:sz w:val="22"/>
                <w:szCs w:val="22"/>
              </w:rPr>
              <w:t>Yemekhane ambarında bulunan gıda maddelerinin üretim ve son tüketim tarihlerinin kontrol etmek,</w:t>
            </w:r>
          </w:p>
          <w:p w14:paraId="4DCCED87" w14:textId="77777777" w:rsidR="003512C4" w:rsidRPr="003512C4" w:rsidRDefault="003512C4" w:rsidP="003512C4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 w:rsidRPr="003512C4">
              <w:rPr>
                <w:sz w:val="22"/>
                <w:szCs w:val="22"/>
              </w:rPr>
              <w:t>Firmalardan alınan gıda maddelerinin üretim ve son tüketim tarihleri ile şartnamelere ve sağlık koşullarına uygunluğunu kontrol etmek,</w:t>
            </w:r>
          </w:p>
          <w:p w14:paraId="49C1274A" w14:textId="77777777" w:rsidR="003512C4" w:rsidRDefault="003512C4" w:rsidP="003512C4">
            <w:pPr>
              <w:pStyle w:val="ListeParagraf"/>
              <w:numPr>
                <w:ilvl w:val="0"/>
                <w:numId w:val="30"/>
              </w:numPr>
              <w:spacing w:line="360" w:lineRule="auto"/>
              <w:rPr>
                <w:sz w:val="22"/>
                <w:szCs w:val="22"/>
              </w:rPr>
            </w:pPr>
            <w:r w:rsidRPr="003512C4">
              <w:rPr>
                <w:sz w:val="22"/>
                <w:szCs w:val="22"/>
              </w:rPr>
              <w:t>Amirlerin vereceği diğer görevleri yapmak.</w:t>
            </w:r>
          </w:p>
          <w:p w14:paraId="7B8CFDA8" w14:textId="77777777" w:rsidR="007802FD" w:rsidRPr="003512C4" w:rsidRDefault="007802FD" w:rsidP="007802FD">
            <w:pPr>
              <w:pStyle w:val="ListeParagraf"/>
              <w:spacing w:line="360" w:lineRule="auto"/>
              <w:rPr>
                <w:sz w:val="22"/>
                <w:szCs w:val="22"/>
              </w:rPr>
            </w:pPr>
          </w:p>
          <w:p w14:paraId="315A678A" w14:textId="77777777" w:rsidR="003512C4" w:rsidRPr="003512C4" w:rsidRDefault="003512C4" w:rsidP="003512C4">
            <w:pPr>
              <w:spacing w:line="360" w:lineRule="auto"/>
              <w:rPr>
                <w:b/>
                <w:sz w:val="22"/>
                <w:szCs w:val="22"/>
              </w:rPr>
            </w:pPr>
            <w:r w:rsidRPr="003512C4">
              <w:rPr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7442F597" w14:textId="77777777" w:rsidR="003512C4" w:rsidRPr="009B07D2" w:rsidRDefault="003512C4" w:rsidP="009B07D2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  <w:r w:rsidRPr="009B07D2">
              <w:rPr>
                <w:sz w:val="22"/>
                <w:szCs w:val="22"/>
              </w:rPr>
              <w:t>657 sayılı Devlet Memurları Kanunu’nda belirtilen şartları taşımak,</w:t>
            </w:r>
          </w:p>
          <w:p w14:paraId="47D4A79A" w14:textId="77777777" w:rsidR="003512C4" w:rsidRPr="009B07D2" w:rsidRDefault="003512C4" w:rsidP="009B07D2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  <w:r w:rsidRPr="009B07D2">
              <w:rPr>
                <w:sz w:val="22"/>
                <w:szCs w:val="22"/>
              </w:rPr>
              <w:t>Üniversitelerde Görevde Yükselme Yönetmeliğinin şube müdürü için aradığı şartları taşımak,</w:t>
            </w:r>
          </w:p>
          <w:p w14:paraId="442EA1A0" w14:textId="77777777" w:rsidR="003512C4" w:rsidRPr="009B07D2" w:rsidRDefault="003512C4" w:rsidP="009B07D2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  <w:r w:rsidRPr="009B07D2">
              <w:rPr>
                <w:sz w:val="22"/>
                <w:szCs w:val="22"/>
              </w:rPr>
              <w:t>Yöneticilik niteliklerine sahip olmak; sevk ve idare gereklerini bilmek,</w:t>
            </w:r>
          </w:p>
          <w:p w14:paraId="4BFB596E" w14:textId="77777777" w:rsidR="003512C4" w:rsidRPr="009B07D2" w:rsidRDefault="003512C4" w:rsidP="009B07D2">
            <w:pPr>
              <w:pStyle w:val="ListeParagraf"/>
              <w:numPr>
                <w:ilvl w:val="0"/>
                <w:numId w:val="31"/>
              </w:numPr>
              <w:spacing w:line="360" w:lineRule="auto"/>
              <w:rPr>
                <w:sz w:val="22"/>
                <w:szCs w:val="22"/>
              </w:rPr>
            </w:pPr>
            <w:r w:rsidRPr="009B07D2">
              <w:rPr>
                <w:sz w:val="22"/>
                <w:szCs w:val="22"/>
              </w:rPr>
              <w:t>Faaliyetlerin en iyi şekilde sürdürebilmesi için gerekli karar verme ve sorun çözme niteliklerine sahip olmak.</w:t>
            </w:r>
          </w:p>
          <w:p w14:paraId="04A2B6CB" w14:textId="77777777" w:rsidR="003512C4" w:rsidRPr="009B07D2" w:rsidRDefault="003512C4" w:rsidP="003512C4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B07D2">
              <w:rPr>
                <w:b/>
                <w:bCs/>
                <w:sz w:val="22"/>
                <w:szCs w:val="22"/>
              </w:rPr>
              <w:t>YASAL DAYANAKLAR</w:t>
            </w:r>
          </w:p>
          <w:p w14:paraId="714B3773" w14:textId="77777777" w:rsidR="003512C4" w:rsidRPr="009B07D2" w:rsidRDefault="003512C4" w:rsidP="009B07D2">
            <w:pPr>
              <w:pStyle w:val="ListeParagraf"/>
              <w:numPr>
                <w:ilvl w:val="0"/>
                <w:numId w:val="32"/>
              </w:numPr>
              <w:spacing w:line="360" w:lineRule="auto"/>
              <w:rPr>
                <w:sz w:val="22"/>
                <w:szCs w:val="22"/>
              </w:rPr>
            </w:pPr>
            <w:r w:rsidRPr="009B07D2">
              <w:rPr>
                <w:sz w:val="22"/>
                <w:szCs w:val="22"/>
              </w:rPr>
              <w:t>657 sayılı Devlet Memurları Kanunu</w:t>
            </w:r>
          </w:p>
          <w:p w14:paraId="6D9B2F56" w14:textId="77777777" w:rsidR="003512C4" w:rsidRPr="009B07D2" w:rsidRDefault="003512C4" w:rsidP="009B07D2">
            <w:pPr>
              <w:pStyle w:val="ListeParagraf"/>
              <w:numPr>
                <w:ilvl w:val="0"/>
                <w:numId w:val="32"/>
              </w:numPr>
              <w:spacing w:line="360" w:lineRule="auto"/>
              <w:rPr>
                <w:sz w:val="22"/>
                <w:szCs w:val="22"/>
              </w:rPr>
            </w:pPr>
            <w:r w:rsidRPr="009B07D2">
              <w:rPr>
                <w:sz w:val="22"/>
                <w:szCs w:val="22"/>
              </w:rPr>
              <w:t>Yükseköğretim Üst Kuruluşları ile Yükseköğretim Kurumları Personeli Görevde Yükselme ve Unvan Değişikliği Yönetmeliği</w:t>
            </w:r>
          </w:p>
          <w:p w14:paraId="7573DA1E" w14:textId="77777777" w:rsidR="003512C4" w:rsidRPr="003512C4" w:rsidRDefault="003512C4" w:rsidP="003512C4">
            <w:pPr>
              <w:spacing w:line="360" w:lineRule="auto"/>
              <w:rPr>
                <w:sz w:val="22"/>
                <w:szCs w:val="22"/>
              </w:rPr>
            </w:pPr>
          </w:p>
          <w:p w14:paraId="7883B60B" w14:textId="77777777" w:rsidR="003512C4" w:rsidRPr="003512C4" w:rsidRDefault="003512C4" w:rsidP="003512C4">
            <w:pPr>
              <w:spacing w:line="360" w:lineRule="auto"/>
              <w:rPr>
                <w:sz w:val="22"/>
                <w:szCs w:val="22"/>
              </w:rPr>
            </w:pPr>
          </w:p>
          <w:p w14:paraId="6FEBBBA7" w14:textId="77777777" w:rsidR="003512C4" w:rsidRPr="003512C4" w:rsidRDefault="003512C4" w:rsidP="003512C4">
            <w:pPr>
              <w:spacing w:line="360" w:lineRule="auto"/>
              <w:rPr>
                <w:sz w:val="22"/>
                <w:szCs w:val="22"/>
              </w:rPr>
            </w:pPr>
            <w:r w:rsidRPr="003512C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418AF904" w:rsidR="006448F1" w:rsidRPr="002B23DF" w:rsidRDefault="003512C4" w:rsidP="003512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12C4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2E57" w14:textId="77777777" w:rsidR="009B31FD" w:rsidRDefault="009B31FD" w:rsidP="0072515F">
      <w:r>
        <w:separator/>
      </w:r>
    </w:p>
  </w:endnote>
  <w:endnote w:type="continuationSeparator" w:id="0">
    <w:p w14:paraId="53697611" w14:textId="77777777" w:rsidR="009B31FD" w:rsidRDefault="009B31F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C463" w14:textId="77777777" w:rsidR="007802FD" w:rsidRDefault="007802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73C285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3E38C7F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54EA" w14:textId="77777777" w:rsidR="007802FD" w:rsidRDefault="007802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6E0C" w14:textId="77777777" w:rsidR="009B31FD" w:rsidRDefault="009B31FD" w:rsidP="0072515F">
      <w:r>
        <w:separator/>
      </w:r>
    </w:p>
  </w:footnote>
  <w:footnote w:type="continuationSeparator" w:id="0">
    <w:p w14:paraId="2D999EB4" w14:textId="77777777" w:rsidR="009B31FD" w:rsidRDefault="009B31F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D7E3" w14:textId="77777777" w:rsidR="007802FD" w:rsidRDefault="007802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7EE9F06" w14:textId="77777777" w:rsidR="00297009" w:rsidRDefault="00297009" w:rsidP="00297009">
          <w:pPr>
            <w:spacing w:line="276" w:lineRule="auto"/>
            <w:ind w:right="-119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ĞLIK KÜLTÜR VE SPOR DAİRE BAŞKANLIĞI</w:t>
          </w:r>
        </w:p>
        <w:p w14:paraId="3505B2D2" w14:textId="482191E1" w:rsidR="000D250F" w:rsidRPr="00D82ADE" w:rsidRDefault="00297009" w:rsidP="00297009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ESLENME</w:t>
          </w:r>
          <w:r>
            <w:rPr>
              <w:b/>
              <w:sz w:val="24"/>
              <w:szCs w:val="24"/>
            </w:rPr>
            <w:t xml:space="preserve"> </w:t>
          </w:r>
          <w:r w:rsidRPr="00BC1215">
            <w:rPr>
              <w:b/>
              <w:sz w:val="24"/>
              <w:szCs w:val="24"/>
            </w:rPr>
            <w:t xml:space="preserve">ŞUBE MÜDÜRÜ </w:t>
          </w: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2E18B3F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C91A2D">
            <w:t>GRV-0</w:t>
          </w:r>
          <w:r w:rsidR="00297009">
            <w:t>14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181D9B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297009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01086AF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</w:t>
          </w:r>
          <w:r w:rsidR="00297009">
            <w:t>3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18FECEC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</w:t>
          </w:r>
          <w:r w:rsidR="00297009">
            <w:t>3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D604CAA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C6272E" w:rsidRPr="00C6272E">
            <w:fldChar w:fldCharType="begin"/>
          </w:r>
          <w:r w:rsidR="00C6272E" w:rsidRPr="00C6272E">
            <w:instrText>PAGE  \* Arabic  \* MERGEFORMAT</w:instrText>
          </w:r>
          <w:r w:rsidR="00C6272E" w:rsidRPr="00C6272E">
            <w:fldChar w:fldCharType="separate"/>
          </w:r>
          <w:r w:rsidR="003512C4">
            <w:rPr>
              <w:noProof/>
            </w:rPr>
            <w:t>1</w:t>
          </w:r>
          <w:r w:rsidR="00C6272E" w:rsidRPr="00C6272E">
            <w:fldChar w:fldCharType="end"/>
          </w:r>
          <w:r w:rsidR="00C6272E" w:rsidRPr="00C6272E">
            <w:t xml:space="preserve"> / </w:t>
          </w:r>
          <w:r w:rsidR="007802FD">
            <w:fldChar w:fldCharType="begin"/>
          </w:r>
          <w:r w:rsidR="007802FD">
            <w:instrText>NUMPAGES  \* Arabic  \* MERGEFORMAT</w:instrText>
          </w:r>
          <w:r w:rsidR="007802FD">
            <w:fldChar w:fldCharType="separate"/>
          </w:r>
          <w:r w:rsidR="003512C4">
            <w:rPr>
              <w:noProof/>
            </w:rPr>
            <w:t>2</w:t>
          </w:r>
          <w:r w:rsidR="007802FD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437F" w14:textId="77777777" w:rsidR="007802FD" w:rsidRDefault="007802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B8A64D2"/>
    <w:multiLevelType w:val="hybridMultilevel"/>
    <w:tmpl w:val="1CBA57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E6EDF"/>
    <w:multiLevelType w:val="hybridMultilevel"/>
    <w:tmpl w:val="41DE6B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F67FE"/>
    <w:multiLevelType w:val="hybridMultilevel"/>
    <w:tmpl w:val="8AFEB5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0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218038">
    <w:abstractNumId w:val="31"/>
  </w:num>
  <w:num w:numId="2" w16cid:durableId="335114722">
    <w:abstractNumId w:val="28"/>
  </w:num>
  <w:num w:numId="3" w16cid:durableId="83890423">
    <w:abstractNumId w:val="5"/>
  </w:num>
  <w:num w:numId="4" w16cid:durableId="1462650297">
    <w:abstractNumId w:val="9"/>
  </w:num>
  <w:num w:numId="5" w16cid:durableId="88743531">
    <w:abstractNumId w:val="4"/>
  </w:num>
  <w:num w:numId="6" w16cid:durableId="186674472">
    <w:abstractNumId w:val="13"/>
  </w:num>
  <w:num w:numId="7" w16cid:durableId="2007781753">
    <w:abstractNumId w:val="11"/>
  </w:num>
  <w:num w:numId="8" w16cid:durableId="280846088">
    <w:abstractNumId w:val="2"/>
  </w:num>
  <w:num w:numId="9" w16cid:durableId="977301819">
    <w:abstractNumId w:val="22"/>
  </w:num>
  <w:num w:numId="10" w16cid:durableId="817764817">
    <w:abstractNumId w:val="7"/>
  </w:num>
  <w:num w:numId="11" w16cid:durableId="292250332">
    <w:abstractNumId w:val="19"/>
  </w:num>
  <w:num w:numId="12" w16cid:durableId="1155728162">
    <w:abstractNumId w:val="27"/>
  </w:num>
  <w:num w:numId="13" w16cid:durableId="817189140">
    <w:abstractNumId w:val="30"/>
  </w:num>
  <w:num w:numId="14" w16cid:durableId="1547330136">
    <w:abstractNumId w:val="18"/>
  </w:num>
  <w:num w:numId="15" w16cid:durableId="1554537357">
    <w:abstractNumId w:val="1"/>
  </w:num>
  <w:num w:numId="16" w16cid:durableId="513615735">
    <w:abstractNumId w:val="20"/>
  </w:num>
  <w:num w:numId="17" w16cid:durableId="252594092">
    <w:abstractNumId w:val="8"/>
  </w:num>
  <w:num w:numId="18" w16cid:durableId="448084246">
    <w:abstractNumId w:val="6"/>
  </w:num>
  <w:num w:numId="19" w16cid:durableId="447938806">
    <w:abstractNumId w:val="24"/>
    <w:lvlOverride w:ilvl="0">
      <w:startOverride w:val="1"/>
    </w:lvlOverride>
  </w:num>
  <w:num w:numId="20" w16cid:durableId="1757285642">
    <w:abstractNumId w:val="29"/>
  </w:num>
  <w:num w:numId="21" w16cid:durableId="964776159">
    <w:abstractNumId w:val="0"/>
  </w:num>
  <w:num w:numId="22" w16cid:durableId="1674407892">
    <w:abstractNumId w:val="25"/>
  </w:num>
  <w:num w:numId="23" w16cid:durableId="644969365">
    <w:abstractNumId w:val="23"/>
  </w:num>
  <w:num w:numId="24" w16cid:durableId="1424915707">
    <w:abstractNumId w:val="14"/>
  </w:num>
  <w:num w:numId="25" w16cid:durableId="1471828963">
    <w:abstractNumId w:val="21"/>
  </w:num>
  <w:num w:numId="26" w16cid:durableId="1734112212">
    <w:abstractNumId w:val="26"/>
  </w:num>
  <w:num w:numId="27" w16cid:durableId="66803883">
    <w:abstractNumId w:val="3"/>
  </w:num>
  <w:num w:numId="28" w16cid:durableId="882671584">
    <w:abstractNumId w:val="17"/>
  </w:num>
  <w:num w:numId="29" w16cid:durableId="250621713">
    <w:abstractNumId w:val="10"/>
  </w:num>
  <w:num w:numId="30" w16cid:durableId="1125151454">
    <w:abstractNumId w:val="12"/>
  </w:num>
  <w:num w:numId="31" w16cid:durableId="303435020">
    <w:abstractNumId w:val="15"/>
  </w:num>
  <w:num w:numId="32" w16cid:durableId="8976645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7E5F"/>
    <w:rsid w:val="00124070"/>
    <w:rsid w:val="00124EF8"/>
    <w:rsid w:val="001655C7"/>
    <w:rsid w:val="001655D3"/>
    <w:rsid w:val="00171A18"/>
    <w:rsid w:val="001763DF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97009"/>
    <w:rsid w:val="002B23DF"/>
    <w:rsid w:val="002B4ED4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12C4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6E64"/>
    <w:rsid w:val="00544808"/>
    <w:rsid w:val="00581BDD"/>
    <w:rsid w:val="005C4ADB"/>
    <w:rsid w:val="006079AE"/>
    <w:rsid w:val="00615235"/>
    <w:rsid w:val="0063113B"/>
    <w:rsid w:val="00632E35"/>
    <w:rsid w:val="0063415C"/>
    <w:rsid w:val="006448F1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02FD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B07D2"/>
    <w:rsid w:val="009B31F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41FD"/>
    <w:rsid w:val="00B823A7"/>
    <w:rsid w:val="00B9229A"/>
    <w:rsid w:val="00B96859"/>
    <w:rsid w:val="00BC1215"/>
    <w:rsid w:val="00BC3F0D"/>
    <w:rsid w:val="00BD5C35"/>
    <w:rsid w:val="00BF64E9"/>
    <w:rsid w:val="00C00F86"/>
    <w:rsid w:val="00C0349A"/>
    <w:rsid w:val="00C17EA0"/>
    <w:rsid w:val="00C333FB"/>
    <w:rsid w:val="00C56C88"/>
    <w:rsid w:val="00C6272E"/>
    <w:rsid w:val="00C7582B"/>
    <w:rsid w:val="00C76404"/>
    <w:rsid w:val="00C91027"/>
    <w:rsid w:val="00C91A2D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DF5035"/>
    <w:rsid w:val="00DF7C0C"/>
    <w:rsid w:val="00E10C3F"/>
    <w:rsid w:val="00E123FE"/>
    <w:rsid w:val="00E146A6"/>
    <w:rsid w:val="00E33D73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0427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D26387"/>
  <w15:docId w15:val="{67B4F518-1FA3-4AEA-B869-6264A820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18BE-40BE-48F4-9716-315BCC34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0</cp:revision>
  <cp:lastPrinted>2022-12-02T08:28:00Z</cp:lastPrinted>
  <dcterms:created xsi:type="dcterms:W3CDTF">2017-07-17T11:46:00Z</dcterms:created>
  <dcterms:modified xsi:type="dcterms:W3CDTF">2023-06-13T08:10:00Z</dcterms:modified>
</cp:coreProperties>
</file>